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55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</w:t>
      </w:r>
      <w:proofErr w:type="spellStart"/>
      <w:r w:rsidR="006B1989">
        <w:rPr>
          <w:rFonts w:hint="eastAsia"/>
        </w:rPr>
        <w:t>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proofErr w:type="spellEnd"/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register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register</w:t>
      </w:r>
      <w:r w:rsidR="005A0319">
        <w:rPr>
          <w:rStyle w:val="a4"/>
        </w:rP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>“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 xml:space="preserve">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login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 w:rsidR="005A0319">
        <w:rPr>
          <w:rStyle w:val="a4"/>
        </w:rP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game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 w:rsidR="00000B50">
        <w:rPr>
          <w:rFonts w:hint="eastAsia"/>
        </w:rPr>
        <w:t>websocket</w:t>
      </w:r>
      <w:proofErr w:type="spellEnd"/>
      <w:r w:rsidR="00000B50">
        <w:rPr>
          <w:rFonts w:hint="eastAsia"/>
        </w:rPr>
        <w:t>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963678">
        <w:t xml:space="preserve"> bidding/{</w:t>
      </w:r>
      <w:proofErr w:type="spellStart"/>
      <w:r w:rsidRPr="00963678">
        <w:t>gameId</w:t>
      </w:r>
      <w:proofErr w:type="spellEnd"/>
      <w:r w:rsidRPr="00963678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proofErr w:type="spellStart"/>
      <w:r w:rsidR="00AE709D">
        <w:t>JSONO</w:t>
      </w:r>
      <w:r w:rsidR="00AE709D">
        <w:rPr>
          <w:rFonts w:hint="eastAsia"/>
        </w:rPr>
        <w:t>bject</w:t>
      </w:r>
      <w:proofErr w:type="spellEnd"/>
      <w:r w:rsidR="00AE709D">
        <w:rPr>
          <w:rFonts w:hint="eastAsia"/>
        </w:rPr>
        <w:t>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566655">
        <w:tc>
          <w:tcPr>
            <w:tcW w:w="1460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566655">
        <w:tc>
          <w:tcPr>
            <w:tcW w:w="1460" w:type="dxa"/>
            <w:vAlign w:val="center"/>
          </w:tcPr>
          <w:p w:rsidR="002238A1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 w:rsidRPr="00D508D9">
        <w:rPr>
          <w:rFonts w:ascii="Lucida Console" w:hAnsi="Lucida Console"/>
          <w:b/>
        </w:rPr>
        <w:t>biddingTable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JSONA</w:t>
      </w:r>
      <w:r>
        <w:rPr>
          <w:rFonts w:ascii="Lucida Console" w:hAnsi="Lucida Console" w:hint="eastAsia"/>
          <w:b/>
        </w:rPr>
        <w:t>rray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/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566655">
        <w:tc>
          <w:tcPr>
            <w:tcW w:w="1460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566655">
        <w:tc>
          <w:tcPr>
            <w:tcW w:w="1460" w:type="dxa"/>
            <w:vAlign w:val="center"/>
          </w:tcPr>
          <w:p w:rsidR="00EB4511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566655">
        <w:tc>
          <w:tcPr>
            <w:tcW w:w="1460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566655">
        <w:tc>
          <w:tcPr>
            <w:tcW w:w="1460" w:type="dxa"/>
            <w:vAlign w:val="center"/>
          </w:tcPr>
          <w:p w:rsidR="00455B63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566655">
        <w:tc>
          <w:tcPr>
            <w:tcW w:w="1460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566655">
        <w:tc>
          <w:tcPr>
            <w:tcW w:w="1460" w:type="dxa"/>
            <w:vAlign w:val="center"/>
          </w:tcPr>
          <w:p w:rsidR="000D168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Default="000D1689" w:rsidP="00455B63">
      <w:pPr>
        <w:rPr>
          <w:rFonts w:ascii="Lucida Console" w:hAnsi="Lucida Console"/>
          <w:b/>
        </w:rPr>
      </w:pPr>
    </w:p>
    <w:p w:rsidR="005B1534" w:rsidRPr="00455B63" w:rsidRDefault="005B1534" w:rsidP="005B1534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allocate”: bool </w:t>
      </w:r>
      <w:r>
        <w:rPr>
          <w:rFonts w:ascii="Lucida Console" w:hAnsi="Lucida Console" w:hint="eastAsia"/>
        </w:rPr>
        <w:t>告知玩家分配城池是否完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5B1534" w:rsidTr="00566655">
        <w:tc>
          <w:tcPr>
            <w:tcW w:w="1460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5B1534" w:rsidTr="00566655">
        <w:tc>
          <w:tcPr>
            <w:tcW w:w="1460" w:type="dxa"/>
            <w:vAlign w:val="center"/>
          </w:tcPr>
          <w:p w:rsidR="005B1534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5B1534" w:rsidRPr="00455B63" w:rsidRDefault="005B1534" w:rsidP="00455B63">
      <w:pPr>
        <w:rPr>
          <w:rFonts w:ascii="Lucida Console" w:hAnsi="Lucida Console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7975" cy="3423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74" cy="3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0B67B9" w:rsidRDefault="00B67A35" w:rsidP="000B67B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主战场界面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城池界面，玩家可以进攻和防御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="00BE46C1" w:rsidRPr="00BE46C1">
        <w:t>cityMap</w:t>
      </w:r>
      <w:r w:rsidR="00BE46C1">
        <w:t>/{gameId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  <w:r w:rsidR="00451A0D">
        <w:rPr>
          <w:rFonts w:hint="eastAsia"/>
        </w:rPr>
        <w:t>（必选）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  <w:r w:rsidR="00451A0D">
        <w:rPr>
          <w:rFonts w:hint="eastAsia"/>
        </w:rPr>
        <w:t>（必选）</w:t>
      </w:r>
    </w:p>
    <w:p w:rsidR="00640D38" w:rsidRDefault="00640D38" w:rsidP="00640D38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B95283" w:rsidRDefault="00B95283" w:rsidP="009F6337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city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 w:hint="eastAsia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5B2C2B">
        <w:rPr>
          <w:rFonts w:asciiTheme="minorEastAsia" w:hAnsiTheme="minorEastAsia" w:hint="eastAsia"/>
        </w:rPr>
        <w:t>用户操作的城池id</w:t>
      </w:r>
    </w:p>
    <w:p w:rsidR="009F6337" w:rsidRPr="00257971" w:rsidRDefault="00640D38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</w:t>
      </w:r>
      <w:r w:rsidR="009F6337">
        <w:rPr>
          <w:rFonts w:ascii="Lucida Console" w:hAnsi="Lucida Console"/>
          <w:b/>
        </w:rPr>
        <w:t>“</w:t>
      </w:r>
      <w:r w:rsidR="00444E5F">
        <w:rPr>
          <w:rFonts w:ascii="Lucida Console" w:hAnsi="Lucida Console"/>
          <w:b/>
        </w:rPr>
        <w:t>target</w:t>
      </w:r>
      <w:r w:rsidR="009F6337">
        <w:rPr>
          <w:rFonts w:ascii="Lucida Console" w:hAnsi="Lucida Console"/>
          <w:b/>
        </w:rPr>
        <w:t xml:space="preserve">”: </w:t>
      </w:r>
      <w:r w:rsidR="00444E5F">
        <w:rPr>
          <w:rFonts w:ascii="Lucida Console" w:hAnsi="Lucida Console"/>
          <w:b/>
        </w:rPr>
        <w:t>String</w:t>
      </w:r>
      <w:r w:rsidR="009F6337">
        <w:rPr>
          <w:rFonts w:ascii="Lucida Console" w:hAnsi="Lucida Console"/>
          <w:b/>
        </w:rPr>
        <w:t xml:space="preserve"> </w:t>
      </w:r>
      <w:r w:rsidR="00444E5F">
        <w:rPr>
          <w:rFonts w:asciiTheme="majorHAnsi" w:eastAsiaTheme="majorHAnsi" w:hAnsiTheme="majorHAnsi" w:hint="eastAsia"/>
        </w:rPr>
        <w:t>目标</w:t>
      </w:r>
      <w:r w:rsidR="00114F4B">
        <w:rPr>
          <w:rFonts w:asciiTheme="majorHAnsi" w:eastAsiaTheme="majorHAnsi" w:hAnsiTheme="majorHAnsi" w:hint="eastAsia"/>
        </w:rPr>
        <w:t>（对手）</w:t>
      </w:r>
      <w:r w:rsidR="00444E5F">
        <w:rPr>
          <w:rFonts w:asciiTheme="majorHAnsi" w:eastAsiaTheme="majorHAnsi" w:hAnsiTheme="majorHAnsi" w:hint="eastAsia"/>
        </w:rPr>
        <w:t>地址</w:t>
      </w:r>
    </w:p>
    <w:p w:rsidR="009F6337" w:rsidRPr="004A6F39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FE6FDC">
        <w:rPr>
          <w:rFonts w:ascii="Lucida Console" w:hAnsi="Lucida Console"/>
          <w:b/>
        </w:rPr>
        <w:t>choice</w:t>
      </w:r>
      <w:r>
        <w:rPr>
          <w:rFonts w:ascii="Lucida Console" w:hAnsi="Lucida Console"/>
          <w:b/>
        </w:rPr>
        <w:t xml:space="preserve">”: </w:t>
      </w:r>
      <w:proofErr w:type="spellStart"/>
      <w:r w:rsidR="00FE6FDC"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FE6FDC">
        <w:rPr>
          <w:rFonts w:asciiTheme="majorHAnsi" w:eastAsiaTheme="majorHAnsi" w:hAnsiTheme="majorHAnsi" w:hint="eastAsia"/>
        </w:rPr>
        <w:t>防御者选择</w:t>
      </w:r>
    </w:p>
    <w:p w:rsidR="006229A9" w:rsidRPr="006229A9" w:rsidRDefault="004A6F3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inorEastAsia" w:hAnsiTheme="minorEastAsia" w:hint="eastAsia"/>
        </w:rPr>
        <w:t>城池</w:t>
      </w:r>
      <w:r w:rsidR="006229A9">
        <w:rPr>
          <w:rFonts w:asciiTheme="minorEastAsia" w:hAnsiTheme="minorEastAsia" w:hint="eastAsia"/>
        </w:rPr>
        <w:t>的价格</w:t>
      </w:r>
    </w:p>
    <w:p w:rsidR="006229A9" w:rsidRPr="00473C82" w:rsidRDefault="006229A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bonus”: double </w:t>
      </w:r>
      <w:r>
        <w:rPr>
          <w:rFonts w:asciiTheme="minorEastAsia" w:hAnsiTheme="minorEastAsia" w:hint="eastAsia"/>
        </w:rPr>
        <w:t>城池产生的收益</w:t>
      </w:r>
    </w:p>
    <w:p w:rsidR="00473C82" w:rsidRDefault="00473C82" w:rsidP="006229A9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0B67B9" w:rsidRDefault="003C3308" w:rsidP="00963678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7246" w:rsidRPr="00074794" w:rsidTr="00566655">
        <w:trPr>
          <w:jc w:val="center"/>
        </w:trPr>
        <w:tc>
          <w:tcPr>
            <w:tcW w:w="2765" w:type="dxa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311E98" w:rsidRDefault="00311E98" w:rsidP="00963678"/>
    <w:p w:rsidR="003D4D99" w:rsidRDefault="00B72381" w:rsidP="00963678">
      <w:pPr>
        <w:rPr>
          <w:rFonts w:hint="eastAsia"/>
        </w:rPr>
      </w:pPr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321C" w:rsidTr="001C222E">
        <w:tc>
          <w:tcPr>
            <w:tcW w:w="1659" w:type="dxa"/>
            <w:vAlign w:val="center"/>
          </w:tcPr>
          <w:p w:rsidR="001C222E" w:rsidRPr="001C222E" w:rsidRDefault="001C222E" w:rsidP="001C222E">
            <w:pPr>
              <w:jc w:val="center"/>
              <w:rPr>
                <w:rFonts w:ascii="Lucida Console" w:hAnsi="Lucida Console"/>
                <w:b/>
              </w:rPr>
            </w:pPr>
            <w:r w:rsidRPr="001C222E">
              <w:rPr>
                <w:rFonts w:ascii="Lucida Console" w:hAnsi="Lucida Console"/>
                <w:b/>
              </w:rPr>
              <w:t>operation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l</w:t>
            </w:r>
            <w:r>
              <w:rPr>
                <w:rFonts w:ascii="Lucida Console" w:hAnsi="Lucida Console" w:hint="eastAsia"/>
                <w:b/>
              </w:rPr>
              <w:t>eave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ack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玩家占领空城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离开城池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进攻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cityId</w:t>
            </w:r>
            <w:proofErr w:type="spellEnd"/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D0171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自己城池的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arget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防御者的地址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者的地址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c</w:t>
            </w:r>
            <w:r>
              <w:rPr>
                <w:rFonts w:ascii="Lucida Console" w:hAnsi="Lucida Console" w:hint="eastAsia"/>
                <w:b/>
              </w:rPr>
              <w:t>hoice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8C0F7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弃城</w:t>
            </w:r>
            <w:r>
              <w:rPr>
                <w:rFonts w:ascii="Lucida Console" w:hAnsi="Lucida Console" w:hint="eastAsia"/>
                <w:b/>
              </w:rPr>
              <w:t>;1</w:t>
            </w:r>
            <w:r>
              <w:rPr>
                <w:rFonts w:ascii="Lucida Console" w:hAnsi="Lucida Console" w:hint="eastAsia"/>
                <w:b/>
              </w:rPr>
              <w:t>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p</w:t>
            </w:r>
            <w:r>
              <w:rPr>
                <w:rFonts w:ascii="Lucida Console" w:hAnsi="Lucida Console" w:hint="eastAsia"/>
                <w:b/>
              </w:rPr>
              <w:t>rice</w:t>
            </w:r>
          </w:p>
        </w:tc>
        <w:tc>
          <w:tcPr>
            <w:tcW w:w="1659" w:type="dxa"/>
            <w:vAlign w:val="center"/>
          </w:tcPr>
          <w:p w:rsidR="001C222E" w:rsidRPr="001C222E" w:rsidRDefault="00E21E7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价格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0C025E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b</w:t>
            </w:r>
            <w:r>
              <w:rPr>
                <w:rFonts w:ascii="Lucida Console" w:hAnsi="Lucida Console" w:hint="eastAsia"/>
                <w:b/>
              </w:rPr>
              <w:t>onus</w:t>
            </w:r>
          </w:p>
        </w:tc>
        <w:tc>
          <w:tcPr>
            <w:tcW w:w="1659" w:type="dxa"/>
            <w:vAlign w:val="center"/>
          </w:tcPr>
          <w:p w:rsidR="001C222E" w:rsidRPr="001C222E" w:rsidRDefault="00CE3E5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CD321C" w:rsidP="001C222E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gnature</w:t>
            </w:r>
          </w:p>
        </w:tc>
        <w:tc>
          <w:tcPr>
            <w:tcW w:w="1659" w:type="dxa"/>
            <w:vAlign w:val="center"/>
          </w:tcPr>
          <w:p w:rsidR="001C222E" w:rsidRPr="001C222E" w:rsidRDefault="004B64E2" w:rsidP="001C222E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缴纳费用需要</w:t>
            </w:r>
          </w:p>
        </w:tc>
        <w:tc>
          <w:tcPr>
            <w:tcW w:w="1659" w:type="dxa"/>
            <w:vAlign w:val="center"/>
          </w:tcPr>
          <w:p w:rsidR="001C222E" w:rsidRPr="001C222E" w:rsidRDefault="00273B1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BF59CF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0B67B9" w:rsidRDefault="000B67B9" w:rsidP="00963678"/>
    <w:p w:rsidR="00F7181C" w:rsidRDefault="00F7181C" w:rsidP="00F71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DF3C15">
        <w:rPr>
          <w:rFonts w:ascii="Lucida Console" w:hAnsi="Lucida Console"/>
          <w:b/>
        </w:rPr>
        <w:t>stage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DF3C15">
        <w:rPr>
          <w:rFonts w:ascii="Lucida Console" w:hAnsi="Lucida Console"/>
          <w:b/>
        </w:rPr>
        <w:t>string</w:t>
      </w:r>
      <w:r>
        <w:t xml:space="preserve"> </w:t>
      </w:r>
      <w:r w:rsidR="000D6436">
        <w:rPr>
          <w:rFonts w:hint="eastAsia"/>
        </w:rPr>
        <w:t>游戏阶段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DF3C15">
        <w:rPr>
          <w:rFonts w:ascii="Lucida Console" w:hAnsi="Lucida Console"/>
          <w:b/>
        </w:rPr>
        <w:t>timer</w:t>
      </w:r>
      <w:r>
        <w:rPr>
          <w:rFonts w:ascii="Lucida Console" w:hAnsi="Lucida Console"/>
          <w:b/>
        </w:rPr>
        <w:t xml:space="preserve">”: </w:t>
      </w:r>
      <w:proofErr w:type="spellStart"/>
      <w:r w:rsidR="00DF3C15"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A03D7B">
        <w:rPr>
          <w:rFonts w:hint="eastAsia"/>
        </w:rPr>
        <w:t>该阶段倒计时，每秒更新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Lucida Console" w:hAnsi="Lucida Console"/>
          <w:b/>
        </w:rPr>
        <w:t>“</w:t>
      </w:r>
      <w:proofErr w:type="spellStart"/>
      <w:r w:rsidR="00E22D7E">
        <w:rPr>
          <w:rFonts w:ascii="Lucida Console" w:hAnsi="Lucida Console"/>
          <w:b/>
        </w:rPr>
        <w:t>produceRate</w:t>
      </w:r>
      <w:proofErr w:type="spellEnd"/>
      <w:r>
        <w:rPr>
          <w:rFonts w:ascii="Lucida Console" w:hAnsi="Lucida Console"/>
          <w:b/>
        </w:rPr>
        <w:t xml:space="preserve">”: </w:t>
      </w:r>
      <w:r w:rsidR="00951683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187E46">
        <w:rPr>
          <w:rFonts w:ascii="Lucida Console" w:hAnsi="Lucida Console" w:hint="eastAsia"/>
        </w:rPr>
        <w:t>实时产出率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Lucida Console" w:hAnsi="Lucida Console"/>
          <w:b/>
        </w:rPr>
        <w:t>“</w:t>
      </w:r>
      <w:proofErr w:type="spellStart"/>
      <w:r w:rsidR="00E442CC">
        <w:rPr>
          <w:rFonts w:ascii="Lucida Console" w:hAnsi="Lucida Console"/>
          <w:b/>
        </w:rPr>
        <w:t>bonusPool</w:t>
      </w:r>
      <w:proofErr w:type="spellEnd"/>
      <w:r>
        <w:rPr>
          <w:rFonts w:ascii="Lucida Console" w:hAnsi="Lucida Console"/>
          <w:b/>
        </w:rPr>
        <w:t xml:space="preserve">”: </w:t>
      </w:r>
      <w:r w:rsidR="00E442CC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240CCF">
        <w:rPr>
          <w:rFonts w:asciiTheme="minorEastAsia" w:hAnsiTheme="minorEastAsia" w:hint="eastAsia"/>
        </w:rPr>
        <w:t>奖池总金额</w:t>
      </w:r>
    </w:p>
    <w:p w:rsidR="00F7181C" w:rsidRPr="00593FD7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“</w:t>
      </w:r>
      <w:proofErr w:type="spellStart"/>
      <w:r w:rsidR="00904BD7">
        <w:rPr>
          <w:rFonts w:ascii="Lucida Console" w:hAnsi="Lucida Console"/>
          <w:b/>
        </w:rPr>
        <w:t>cityBonus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 w:rsidR="00904BD7">
        <w:rPr>
          <w:rFonts w:ascii="Lucida Console" w:hAnsi="Lucida Console"/>
          <w:b/>
        </w:rPr>
        <w:t>JSONArray</w:t>
      </w:r>
      <w:proofErr w:type="spellEnd"/>
      <w:r w:rsidR="00904BD7">
        <w:rPr>
          <w:rFonts w:ascii="Lucida Console" w:hAnsi="Lucida Console"/>
          <w:b/>
        </w:rPr>
        <w:t xml:space="preserve"> </w:t>
      </w:r>
      <w:r w:rsidR="00904BD7">
        <w:rPr>
          <w:rFonts w:asciiTheme="majorHAnsi" w:eastAsiaTheme="majorHAnsi" w:hAnsiTheme="majorHAnsi" w:hint="eastAsia"/>
        </w:rPr>
        <w:t>各个城池目前的分红</w:t>
      </w:r>
      <w:r w:rsidR="009D071E">
        <w:rPr>
          <w:rFonts w:asciiTheme="majorHAnsi" w:eastAsiaTheme="majorHAnsi" w:hAnsiTheme="majorHAnsi" w:hint="eastAsia"/>
        </w:rPr>
        <w:t>(以上3项每十秒更新)</w:t>
      </w:r>
    </w:p>
    <w:p w:rsidR="00593FD7" w:rsidRPr="002B67BF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proofErr w:type="spellStart"/>
      <w:r w:rsidRPr="002B67BF">
        <w:rPr>
          <w:rFonts w:ascii="Lucida Console" w:hAnsi="Lucida Console"/>
          <w:b/>
          <w:sz w:val="15"/>
          <w:szCs w:val="15"/>
        </w:rPr>
        <w:t>cityId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”: </w:t>
      </w:r>
      <w:proofErr w:type="spellStart"/>
      <w:r w:rsidRPr="002B67BF">
        <w:rPr>
          <w:rFonts w:ascii="Lucida Console" w:hAnsi="Lucida Console"/>
          <w:b/>
          <w:sz w:val="15"/>
          <w:szCs w:val="15"/>
        </w:rPr>
        <w:t>int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 </w:t>
      </w:r>
      <w:r w:rsidRPr="002B67BF">
        <w:rPr>
          <w:rFonts w:asciiTheme="majorHAnsi" w:eastAsiaTheme="majorHAnsi" w:hAnsiTheme="majorHAnsi" w:hint="eastAsia"/>
          <w:sz w:val="15"/>
          <w:szCs w:val="15"/>
        </w:rPr>
        <w:t>城池id</w:t>
      </w:r>
    </w:p>
    <w:p w:rsidR="00593FD7" w:rsidRPr="00376F8D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proofErr w:type="spellStart"/>
      <w:r w:rsidR="007E6658">
        <w:rPr>
          <w:rFonts w:ascii="Lucida Console" w:hAnsi="Lucida Console"/>
          <w:b/>
          <w:sz w:val="15"/>
          <w:szCs w:val="15"/>
        </w:rPr>
        <w:t>producedBonus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”: double </w:t>
      </w:r>
      <w:r w:rsidR="004E312C" w:rsidRPr="002B67BF">
        <w:rPr>
          <w:rFonts w:asciiTheme="minorEastAsia" w:hAnsiTheme="minorEastAsia" w:hint="eastAsia"/>
          <w:sz w:val="15"/>
          <w:szCs w:val="15"/>
        </w:rPr>
        <w:t>目前的分红</w:t>
      </w:r>
    </w:p>
    <w:p w:rsidR="00436EEC" w:rsidRPr="00376F8D" w:rsidRDefault="00F7246B" w:rsidP="00376F8D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（以上为城池全局信息，每个玩家都要收到）</w:t>
      </w:r>
    </w:p>
    <w:p w:rsidR="00F7181C" w:rsidRPr="004A6F3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436EEC">
        <w:rPr>
          <w:rFonts w:ascii="Lucida Console" w:hAnsi="Lucida Console"/>
          <w:b/>
        </w:rPr>
        <w:t>city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436EEC">
        <w:rPr>
          <w:rFonts w:asciiTheme="majorHAnsi" w:eastAsiaTheme="majorHAnsi" w:hAnsiTheme="majorHAnsi" w:hint="eastAsia"/>
        </w:rPr>
        <w:t>城池id</w:t>
      </w:r>
    </w:p>
    <w:p w:rsidR="00F7181C" w:rsidRPr="006229A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525D00">
        <w:rPr>
          <w:rFonts w:ascii="Lucida Console" w:hAnsi="Lucida Console" w:hint="eastAsia"/>
          <w:b/>
        </w:rPr>
        <w:t>cityName</w:t>
      </w:r>
      <w:proofErr w:type="spellEnd"/>
      <w:r>
        <w:rPr>
          <w:rFonts w:ascii="Lucida Console" w:hAnsi="Lucida Console"/>
          <w:b/>
        </w:rPr>
        <w:t xml:space="preserve">”: </w:t>
      </w:r>
      <w:r w:rsidR="00525D00">
        <w:rPr>
          <w:rFonts w:ascii="Lucida Console" w:hAnsi="Lucida Console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</w:t>
      </w:r>
      <w:r w:rsidR="00525D00">
        <w:rPr>
          <w:rFonts w:asciiTheme="minorEastAsia" w:hAnsiTheme="minorEastAsia" w:hint="eastAsia"/>
        </w:rPr>
        <w:t>名称</w:t>
      </w:r>
      <w:r w:rsidR="007160E4">
        <w:rPr>
          <w:rFonts w:asciiTheme="minorEastAsia" w:hAnsiTheme="minorEastAsia" w:hint="eastAsia"/>
        </w:rPr>
        <w:t>(固定)</w:t>
      </w:r>
    </w:p>
    <w:p w:rsidR="00F7181C" w:rsidRPr="00473C82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A51EB7">
        <w:rPr>
          <w:rFonts w:ascii="Lucida Console" w:hAnsi="Lucida Console"/>
          <w:b/>
        </w:rPr>
        <w:t>defenseIndex</w:t>
      </w:r>
      <w:proofErr w:type="spellEnd"/>
      <w:r>
        <w:rPr>
          <w:rFonts w:ascii="Lucida Console" w:hAnsi="Lucida Console"/>
          <w:b/>
        </w:rPr>
        <w:t xml:space="preserve">”: double </w:t>
      </w:r>
      <w:r>
        <w:rPr>
          <w:rFonts w:asciiTheme="minorEastAsia" w:hAnsiTheme="minorEastAsia" w:hint="eastAsia"/>
        </w:rPr>
        <w:t>城池</w:t>
      </w:r>
      <w:r w:rsidR="00A51EB7">
        <w:rPr>
          <w:rFonts w:asciiTheme="minorEastAsia" w:hAnsiTheme="minorEastAsia" w:hint="eastAsia"/>
        </w:rPr>
        <w:t>防御指数</w:t>
      </w:r>
      <w:r w:rsidR="007160E4">
        <w:rPr>
          <w:rFonts w:asciiTheme="minorEastAsia" w:hAnsiTheme="minorEastAsia" w:hint="eastAsia"/>
        </w:rPr>
        <w:t>(固定)</w:t>
      </w:r>
    </w:p>
    <w:p w:rsidR="00F7181C" w:rsidRPr="008357B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CE5EDA">
        <w:rPr>
          <w:rFonts w:ascii="Lucida Console" w:hAnsi="Lucida Console"/>
          <w:b/>
        </w:rPr>
        <w:t>realtimePrice</w:t>
      </w:r>
      <w:proofErr w:type="spellEnd"/>
      <w:r>
        <w:rPr>
          <w:rFonts w:ascii="Lucida Console" w:hAnsi="Lucida Console"/>
          <w:b/>
        </w:rPr>
        <w:t xml:space="preserve">”: </w:t>
      </w:r>
      <w:r w:rsidR="00CE5ED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CE5EDA">
        <w:rPr>
          <w:rFonts w:asciiTheme="minorEastAsia" w:hAnsiTheme="minorEastAsia" w:hint="eastAsia"/>
        </w:rPr>
        <w:t>城池当前价格</w:t>
      </w:r>
    </w:p>
    <w:p w:rsidR="008357B9" w:rsidRPr="00940758" w:rsidRDefault="008357B9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lastRenderedPageBreak/>
        <w:t>“</w:t>
      </w:r>
      <w:proofErr w:type="spellStart"/>
      <w:r>
        <w:rPr>
          <w:rFonts w:ascii="Lucida Console" w:hAnsi="Lucida Console"/>
          <w:b/>
        </w:rPr>
        <w:t>ifBeOccupied</w:t>
      </w:r>
      <w:proofErr w:type="spellEnd"/>
      <w:r>
        <w:rPr>
          <w:rFonts w:ascii="Lucida Console" w:hAnsi="Lucida Console"/>
          <w:b/>
        </w:rPr>
        <w:t xml:space="preserve">”: bool </w:t>
      </w:r>
      <w:r>
        <w:rPr>
          <w:rFonts w:asciiTheme="minorEastAsia" w:hAnsiTheme="minorEastAsia" w:hint="eastAsia"/>
        </w:rPr>
        <w:t>城池是否被占领</w:t>
      </w:r>
    </w:p>
    <w:p w:rsidR="00940758" w:rsidRPr="007E6658" w:rsidRDefault="00C47560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 w:hint="eastAsia"/>
          <w:b/>
        </w:rPr>
        <w:t>belongPlayer</w:t>
      </w:r>
      <w:proofErr w:type="spellEnd"/>
      <w:r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 w:hint="eastAsia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的拥有者地址</w:t>
      </w:r>
    </w:p>
    <w:p w:rsidR="007E6658" w:rsidRPr="00833460" w:rsidRDefault="007E6658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producedBonus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7E6658">
        <w:rPr>
          <w:rFonts w:asciiTheme="minorEastAsia" w:hAnsiTheme="minorEastAsia" w:hint="eastAsia"/>
        </w:rPr>
        <w:t>城池目前的分红</w:t>
      </w:r>
    </w:p>
    <w:p w:rsidR="00833460" w:rsidRDefault="00833460" w:rsidP="00833460">
      <w:pPr>
        <w:rPr>
          <w:rFonts w:hint="eastAsia"/>
        </w:rPr>
      </w:pPr>
      <w:r>
        <w:rPr>
          <w:rFonts w:hint="eastAsia"/>
        </w:rPr>
        <w:t>（以上为城池数据，在玩家连接成功时发送给玩家初始化城池数据，然后每10s更新）</w:t>
      </w:r>
    </w:p>
    <w:p w:rsidR="00F7181C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Theme="minorEastAsia" w:hAnsiTheme="minorEastAsia" w:hint="eastAsia"/>
        </w:rPr>
        <w:t>玩家操作</w:t>
      </w:r>
    </w:p>
    <w:p w:rsidR="00101FA5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bool </w:t>
      </w:r>
      <w:r w:rsidRPr="00101FA5">
        <w:rPr>
          <w:rFonts w:ascii="Lucida Console" w:hAnsi="Lucida Console" w:hint="eastAsia"/>
        </w:rPr>
        <w:t>玩家操作是否成功</w:t>
      </w:r>
    </w:p>
    <w:p w:rsid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A26A74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</w:t>
      </w:r>
      <w:r w:rsidR="00A26A74">
        <w:rPr>
          <w:rFonts w:ascii="Lucida Console" w:hAnsi="Lucida Console"/>
          <w:b/>
        </w:rPr>
        <w:t>: string</w:t>
      </w:r>
      <w:r w:rsidR="00A26A74" w:rsidRPr="00A26A74">
        <w:rPr>
          <w:rFonts w:ascii="Lucida Console" w:hAnsi="Lucida Console"/>
        </w:rPr>
        <w:t xml:space="preserve"> </w:t>
      </w:r>
      <w:r w:rsidR="00A26A74" w:rsidRPr="00A26A74">
        <w:rPr>
          <w:rFonts w:ascii="Lucida Console" w:hAnsi="Lucida Console" w:hint="eastAsia"/>
        </w:rPr>
        <w:t>玩家当前面临的状况</w:t>
      </w:r>
    </w:p>
    <w:p w:rsidR="00373514" w:rsidRDefault="00373514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（以上为玩家进行操作之后需要的字段）</w:t>
      </w:r>
    </w:p>
    <w:p w:rsidR="00B92EBD" w:rsidRDefault="008F1852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各</w:t>
      </w:r>
      <w:r w:rsidR="00B92EBD">
        <w:rPr>
          <w:rFonts w:ascii="Lucida Console" w:hAnsi="Lucida Console" w:hint="eastAsia"/>
        </w:rPr>
        <w:t>操作返回的数据</w:t>
      </w:r>
      <w:r w:rsidR="008B1C86">
        <w:rPr>
          <w:rFonts w:ascii="Lucida Console" w:hAnsi="Lucida Console" w:hint="eastAsia"/>
        </w:rPr>
        <w:t>如下表所示</w:t>
      </w:r>
    </w:p>
    <w:p w:rsidR="008F1852" w:rsidRDefault="008F1852" w:rsidP="008F1852">
      <w:pPr>
        <w:rPr>
          <w:rFonts w:ascii="Lucida Console" w:hAnsi="Lucida Console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63"/>
        <w:gridCol w:w="1483"/>
        <w:gridCol w:w="1483"/>
        <w:gridCol w:w="1845"/>
        <w:gridCol w:w="1483"/>
        <w:gridCol w:w="1736"/>
      </w:tblGrid>
      <w:tr w:rsidR="002D4577" w:rsidTr="002D4577">
        <w:tc>
          <w:tcPr>
            <w:tcW w:w="1844" w:type="dxa"/>
            <w:vAlign w:val="center"/>
          </w:tcPr>
          <w:p w:rsidR="002D4577" w:rsidRPr="00ED5666" w:rsidRDefault="002D4577" w:rsidP="000D0898">
            <w:pPr>
              <w:jc w:val="center"/>
              <w:rPr>
                <w:rFonts w:ascii="Lucida Console" w:hAnsi="Lucida Console"/>
                <w:sz w:val="15"/>
                <w:szCs w:val="15"/>
              </w:rPr>
            </w:pPr>
            <w:r w:rsidRPr="00ED5666">
              <w:rPr>
                <w:rFonts w:ascii="Lucida Console" w:hAnsi="Lucida Console" w:hint="eastAsia"/>
                <w:sz w:val="15"/>
                <w:szCs w:val="15"/>
              </w:rPr>
              <w:t>玩家发起的操作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attack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 w:rsidRPr="007624C9">
              <w:rPr>
                <w:rFonts w:ascii="Lucida Console" w:hAnsi="Lucida Console" w:hint="eastAsia"/>
              </w:rPr>
              <w:t>efense</w:t>
            </w:r>
            <w:r>
              <w:rPr>
                <w:rFonts w:ascii="Lucida Console" w:hAnsi="Lucida Console" w:hint="eastAsia"/>
              </w:rPr>
              <w:t>/0</w:t>
            </w:r>
          </w:p>
        </w:tc>
        <w:tc>
          <w:tcPr>
            <w:tcW w:w="1702" w:type="dxa"/>
          </w:tcPr>
          <w:p w:rsidR="002D4577" w:rsidRPr="007624C9" w:rsidRDefault="002D4577" w:rsidP="000D0898">
            <w:pPr>
              <w:jc w:val="center"/>
              <w:rPr>
                <w:rFonts w:ascii="Lucida Console" w:hAnsi="Lucida Console" w:hint="eastAsia"/>
              </w:rPr>
            </w:pPr>
            <w:r>
              <w:rPr>
                <w:rFonts w:ascii="Lucida Console" w:hAnsi="Lucida Console"/>
              </w:rPr>
              <w:t>d</w:t>
            </w:r>
            <w:r>
              <w:rPr>
                <w:rFonts w:ascii="Lucida Console" w:hAnsi="Lucida Console" w:hint="eastAsia"/>
              </w:rPr>
              <w:t>efense/</w:t>
            </w:r>
            <w:r>
              <w:rPr>
                <w:rFonts w:ascii="Lucida Console" w:hAnsi="Lucida Console"/>
              </w:rPr>
              <w:t>1</w:t>
            </w:r>
          </w:p>
        </w:tc>
      </w:tr>
      <w:tr w:rsidR="002D4577" w:rsidTr="002D4577">
        <w:tc>
          <w:tcPr>
            <w:tcW w:w="8074" w:type="dxa"/>
            <w:gridSpan w:val="5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返回字段</w:t>
            </w:r>
          </w:p>
        </w:tc>
        <w:tc>
          <w:tcPr>
            <w:tcW w:w="1702" w:type="dxa"/>
          </w:tcPr>
          <w:p w:rsidR="002D4577" w:rsidRDefault="002D4577" w:rsidP="000D0898">
            <w:pPr>
              <w:jc w:val="center"/>
              <w:rPr>
                <w:rFonts w:ascii="Lucida Console" w:hAnsi="Lucida Console" w:hint="eastAsia"/>
                <w:b/>
              </w:rPr>
            </w:pPr>
          </w:p>
        </w:tc>
      </w:tr>
      <w:tr w:rsidR="002D4577" w:rsidTr="002D4577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</w:t>
            </w:r>
            <w:r>
              <w:rPr>
                <w:rFonts w:ascii="Lucida Console" w:hAnsi="Lucida Console"/>
                <w:b/>
              </w:rPr>
              <w:t>a</w:t>
            </w:r>
            <w:r>
              <w:rPr>
                <w:rFonts w:ascii="Lucida Console" w:hAnsi="Lucida Console" w:hint="eastAsia"/>
                <w:b/>
              </w:rPr>
              <w:t>ck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  <w:tc>
          <w:tcPr>
            <w:tcW w:w="1702" w:type="dxa"/>
          </w:tcPr>
          <w:p w:rsidR="002D4577" w:rsidRDefault="005A4C5C" w:rsidP="000D0898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/>
                <w:b/>
              </w:rPr>
              <w:t>d</w:t>
            </w:r>
            <w:r>
              <w:rPr>
                <w:rFonts w:ascii="Lucida Console" w:hAnsi="Lucida Console" w:hint="eastAsia"/>
                <w:b/>
              </w:rPr>
              <w:t>efense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tatus</w:t>
            </w:r>
            <w:r w:rsidRPr="00BF4AF4">
              <w:rPr>
                <w:rFonts w:asciiTheme="minorEastAsia" w:hAnsiTheme="minorEastAsia"/>
                <w:b/>
              </w:rPr>
              <w:t>(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是否接收到城池修改信息，若为false，以下数据均不发送</w:t>
            </w:r>
            <w:r w:rsidRPr="00BF4AF4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702" w:type="dxa"/>
            <w:vAlign w:val="center"/>
          </w:tcPr>
          <w:p w:rsidR="002D4577" w:rsidRDefault="00062D92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proofErr w:type="spellStart"/>
            <w:r>
              <w:rPr>
                <w:rFonts w:ascii="Lucida Console" w:hAnsi="Lucida Console"/>
                <w:b/>
              </w:rPr>
              <w:t>fasle</w:t>
            </w:r>
            <w:proofErr w:type="spellEnd"/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tuation</w:t>
            </w:r>
            <w:r w:rsidRPr="002635D2">
              <w:rPr>
                <w:rFonts w:asciiTheme="minorEastAsia" w:hAnsiTheme="minorEastAsia"/>
                <w:b/>
              </w:rPr>
              <w:t>(</w:t>
            </w:r>
            <w:r w:rsidRPr="002635D2">
              <w:rPr>
                <w:rFonts w:asciiTheme="minorEastAsia" w:hAnsiTheme="minorEastAsia" w:hint="eastAsia"/>
                <w:sz w:val="13"/>
                <w:szCs w:val="13"/>
              </w:rPr>
              <w:t>告知对手状态</w:t>
            </w:r>
            <w:r w:rsidRPr="002635D2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proofErr w:type="spellStart"/>
            <w:r w:rsidRPr="00692D56">
              <w:rPr>
                <w:rFonts w:ascii="Lucida Console" w:hAnsi="Lucida Console" w:hint="eastAsia"/>
                <w:b/>
                <w:sz w:val="18"/>
                <w:szCs w:val="18"/>
              </w:rPr>
              <w:t>beAttackRequest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getCity</w:t>
            </w:r>
            <w:proofErr w:type="spellEnd"/>
          </w:p>
        </w:tc>
        <w:tc>
          <w:tcPr>
            <w:tcW w:w="1702" w:type="dxa"/>
            <w:vAlign w:val="center"/>
          </w:tcPr>
          <w:p w:rsidR="002D4577" w:rsidRPr="000D0898" w:rsidRDefault="00D50F46" w:rsidP="00062D92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eforeBattle</w:t>
            </w:r>
            <w:proofErr w:type="spellEnd"/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opponent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 w:hint="eastAsia"/>
                <w:b/>
                <w:sz w:val="18"/>
                <w:szCs w:val="18"/>
              </w:rPr>
            </w:pPr>
            <w:r>
              <w:rPr>
                <w:rFonts w:ascii="Lucida Console" w:hAnsi="Lucida Console" w:hint="eastAsia"/>
                <w:b/>
                <w:sz w:val="18"/>
                <w:szCs w:val="18"/>
              </w:rPr>
              <w:t>对手</w:t>
            </w:r>
            <w:r>
              <w:rPr>
                <w:rFonts w:ascii="Lucida Console" w:hAnsi="Lucida Console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C56410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cityId</w:t>
            </w:r>
            <w:proofErr w:type="spellEnd"/>
            <w:r>
              <w:rPr>
                <w:rFonts w:ascii="Lucida Console" w:hAnsi="Lucida Console" w:hint="eastAsia"/>
                <w:b/>
              </w:rPr>
              <w:t>（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标志性信息，收到之后代表需要更新城池map</w:t>
            </w:r>
            <w:r>
              <w:rPr>
                <w:rFonts w:ascii="Lucida Console" w:hAnsi="Lucida Console" w:hint="eastAsia"/>
                <w:b/>
              </w:rPr>
              <w:t>）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realtimePrice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B070D6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时费用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ifBeOccupied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elongPlayer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x0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producedBonus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8B312C" w:rsidRDefault="008B312C" w:rsidP="008F1852">
      <w:pPr>
        <w:rPr>
          <w:rFonts w:ascii="Lucida Console" w:hAnsi="Lucida Console"/>
        </w:rPr>
      </w:pPr>
    </w:p>
    <w:p w:rsidR="00F80D23" w:rsidRDefault="00F80D23" w:rsidP="00F80D23">
      <w:r>
        <w:rPr>
          <w:rFonts w:hint="eastAsia"/>
        </w:rPr>
        <w:t>以下是连接时返回值，为String数据类型。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F80D23" w:rsidRPr="009C5E81" w:rsidRDefault="00F80D23" w:rsidP="00F80D2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F80D23" w:rsidRDefault="00F80D23" w:rsidP="008F1852">
      <w:pPr>
        <w:rPr>
          <w:rFonts w:ascii="Lucida Console" w:hAnsi="Lucida Console"/>
        </w:rPr>
      </w:pPr>
    </w:p>
    <w:p w:rsidR="001003A2" w:rsidRPr="001003A2" w:rsidRDefault="001003A2" w:rsidP="001003A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战斗准备和战斗</w:t>
      </w:r>
      <w:bookmarkStart w:id="0" w:name="_GoBack"/>
      <w:bookmarkEnd w:id="0"/>
      <w:r>
        <w:rPr>
          <w:rFonts w:ascii="宋体" w:eastAsia="宋体" w:hAnsi="宋体" w:hint="eastAsia"/>
          <w:b/>
          <w:sz w:val="28"/>
          <w:szCs w:val="28"/>
        </w:rPr>
        <w:t>界面</w:t>
      </w:r>
    </w:p>
    <w:p w:rsidR="001003A2" w:rsidRPr="008B312C" w:rsidRDefault="001003A2" w:rsidP="008F1852">
      <w:pPr>
        <w:rPr>
          <w:rFonts w:ascii="Lucida Console" w:hAnsi="Lucida Console" w:hint="eastAsia"/>
        </w:rPr>
      </w:pPr>
    </w:p>
    <w:p w:rsidR="00476122" w:rsidRDefault="00476122" w:rsidP="00476122">
      <w:pPr>
        <w:jc w:val="center"/>
      </w:pPr>
      <w:r>
        <w:rPr>
          <w:rFonts w:hint="eastAsia"/>
        </w:rPr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Player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 w:rsidR="005A0319">
        <w:rPr>
          <w:rStyle w:val="a4"/>
        </w:rP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lastRenderedPageBreak/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Cities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getCitiesTable</w:t>
      </w:r>
      <w:r w:rsidR="005A0319">
        <w:rPr>
          <w:rStyle w:val="a4"/>
        </w:rP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creat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createGameItem</w:t>
      </w:r>
      <w:r w:rsidR="005A0319">
        <w:rPr>
          <w:rStyle w:val="a4"/>
        </w:rP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issu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 w:rsidR="005A0319">
        <w:rPr>
          <w:rStyle w:val="a4"/>
        </w:rP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transfer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transferGameItem</w:t>
      </w:r>
      <w:r w:rsidR="005A0319">
        <w:rPr>
          <w:rStyle w:val="a4"/>
        </w:rP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lastRenderedPageBreak/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balance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 w:rsidR="005A0319">
        <w:rPr>
          <w:rStyle w:val="a4"/>
        </w:rP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property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propertyOfGameItem</w:t>
      </w:r>
      <w:r w:rsidR="005A0319">
        <w:rPr>
          <w:rStyle w:val="a4"/>
        </w:rP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Uri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 w:rsidR="005A0319">
        <w:rPr>
          <w:rStyle w:val="a4"/>
        </w:rP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Id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 w:rsidR="005A0319">
        <w:rPr>
          <w:rStyle w:val="a4"/>
        </w:rP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8565F9"/>
    <w:multiLevelType w:val="hybridMultilevel"/>
    <w:tmpl w:val="E0B06DC0"/>
    <w:lvl w:ilvl="0" w:tplc="1C32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0"/>
  </w:num>
  <w:num w:numId="5">
    <w:abstractNumId w:val="16"/>
  </w:num>
  <w:num w:numId="6">
    <w:abstractNumId w:val="22"/>
  </w:num>
  <w:num w:numId="7">
    <w:abstractNumId w:val="2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23"/>
  </w:num>
  <w:num w:numId="14">
    <w:abstractNumId w:val="17"/>
  </w:num>
  <w:num w:numId="15">
    <w:abstractNumId w:val="5"/>
  </w:num>
  <w:num w:numId="16">
    <w:abstractNumId w:val="18"/>
  </w:num>
  <w:num w:numId="17">
    <w:abstractNumId w:val="9"/>
  </w:num>
  <w:num w:numId="18">
    <w:abstractNumId w:val="19"/>
  </w:num>
  <w:num w:numId="19">
    <w:abstractNumId w:val="6"/>
  </w:num>
  <w:num w:numId="20">
    <w:abstractNumId w:val="14"/>
  </w:num>
  <w:num w:numId="21">
    <w:abstractNumId w:val="10"/>
  </w:num>
  <w:num w:numId="22">
    <w:abstractNumId w:val="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1140E"/>
    <w:rsid w:val="000243FD"/>
    <w:rsid w:val="0002462B"/>
    <w:rsid w:val="000405CF"/>
    <w:rsid w:val="000611DF"/>
    <w:rsid w:val="00062D92"/>
    <w:rsid w:val="00074794"/>
    <w:rsid w:val="00091D7E"/>
    <w:rsid w:val="000976C3"/>
    <w:rsid w:val="000A5B03"/>
    <w:rsid w:val="000B67B9"/>
    <w:rsid w:val="000C025E"/>
    <w:rsid w:val="000C59BD"/>
    <w:rsid w:val="000D0898"/>
    <w:rsid w:val="000D1689"/>
    <w:rsid w:val="000D6436"/>
    <w:rsid w:val="000E228E"/>
    <w:rsid w:val="000F363E"/>
    <w:rsid w:val="001003A2"/>
    <w:rsid w:val="00101FA5"/>
    <w:rsid w:val="00103148"/>
    <w:rsid w:val="00104D90"/>
    <w:rsid w:val="00107CE5"/>
    <w:rsid w:val="00114F4B"/>
    <w:rsid w:val="00130184"/>
    <w:rsid w:val="001418D9"/>
    <w:rsid w:val="001466CA"/>
    <w:rsid w:val="00187E46"/>
    <w:rsid w:val="001B3DE6"/>
    <w:rsid w:val="001B4667"/>
    <w:rsid w:val="001C222E"/>
    <w:rsid w:val="001C2374"/>
    <w:rsid w:val="001C7CC6"/>
    <w:rsid w:val="001F3014"/>
    <w:rsid w:val="001F5B87"/>
    <w:rsid w:val="002238A1"/>
    <w:rsid w:val="00240CCF"/>
    <w:rsid w:val="00256F10"/>
    <w:rsid w:val="00257971"/>
    <w:rsid w:val="002603F3"/>
    <w:rsid w:val="002635D2"/>
    <w:rsid w:val="0026515E"/>
    <w:rsid w:val="00273B13"/>
    <w:rsid w:val="002750BE"/>
    <w:rsid w:val="00280145"/>
    <w:rsid w:val="00285EAB"/>
    <w:rsid w:val="002966C9"/>
    <w:rsid w:val="002A19E8"/>
    <w:rsid w:val="002B67BF"/>
    <w:rsid w:val="002C567C"/>
    <w:rsid w:val="002D4577"/>
    <w:rsid w:val="002F01E8"/>
    <w:rsid w:val="00311E98"/>
    <w:rsid w:val="00315ADC"/>
    <w:rsid w:val="00355AF7"/>
    <w:rsid w:val="00373514"/>
    <w:rsid w:val="00376F8D"/>
    <w:rsid w:val="00377667"/>
    <w:rsid w:val="00392435"/>
    <w:rsid w:val="003C3308"/>
    <w:rsid w:val="003D4D99"/>
    <w:rsid w:val="003E19BA"/>
    <w:rsid w:val="003F4A82"/>
    <w:rsid w:val="003F609B"/>
    <w:rsid w:val="00417717"/>
    <w:rsid w:val="00436EEC"/>
    <w:rsid w:val="00444E5F"/>
    <w:rsid w:val="00451A0D"/>
    <w:rsid w:val="00455B63"/>
    <w:rsid w:val="00473C82"/>
    <w:rsid w:val="00476122"/>
    <w:rsid w:val="00483FFA"/>
    <w:rsid w:val="004955EC"/>
    <w:rsid w:val="004A5A53"/>
    <w:rsid w:val="004A6F39"/>
    <w:rsid w:val="004A6FAC"/>
    <w:rsid w:val="004B64E2"/>
    <w:rsid w:val="004D4E04"/>
    <w:rsid w:val="004E0C3E"/>
    <w:rsid w:val="004E312C"/>
    <w:rsid w:val="00517B78"/>
    <w:rsid w:val="0052011E"/>
    <w:rsid w:val="005257FD"/>
    <w:rsid w:val="00525D00"/>
    <w:rsid w:val="00536593"/>
    <w:rsid w:val="005605C1"/>
    <w:rsid w:val="00566655"/>
    <w:rsid w:val="00593FD7"/>
    <w:rsid w:val="005A0319"/>
    <w:rsid w:val="005A4C5C"/>
    <w:rsid w:val="005B1534"/>
    <w:rsid w:val="005B2C2B"/>
    <w:rsid w:val="005C47A7"/>
    <w:rsid w:val="005C68EB"/>
    <w:rsid w:val="005E29B3"/>
    <w:rsid w:val="005E3431"/>
    <w:rsid w:val="005E47FC"/>
    <w:rsid w:val="005F1BD0"/>
    <w:rsid w:val="00603653"/>
    <w:rsid w:val="00617073"/>
    <w:rsid w:val="006229A9"/>
    <w:rsid w:val="00627A62"/>
    <w:rsid w:val="00630493"/>
    <w:rsid w:val="00640D38"/>
    <w:rsid w:val="00654E6C"/>
    <w:rsid w:val="006648F8"/>
    <w:rsid w:val="00682FB4"/>
    <w:rsid w:val="00687D1F"/>
    <w:rsid w:val="00692065"/>
    <w:rsid w:val="00692D56"/>
    <w:rsid w:val="006B1989"/>
    <w:rsid w:val="006B57DE"/>
    <w:rsid w:val="006B745E"/>
    <w:rsid w:val="006C052A"/>
    <w:rsid w:val="006E3CD1"/>
    <w:rsid w:val="006F7888"/>
    <w:rsid w:val="007160E4"/>
    <w:rsid w:val="00721CC9"/>
    <w:rsid w:val="00744A72"/>
    <w:rsid w:val="007562FC"/>
    <w:rsid w:val="00760D90"/>
    <w:rsid w:val="007624C9"/>
    <w:rsid w:val="0077316F"/>
    <w:rsid w:val="00773253"/>
    <w:rsid w:val="00781853"/>
    <w:rsid w:val="007A5AF7"/>
    <w:rsid w:val="007E6658"/>
    <w:rsid w:val="007F479D"/>
    <w:rsid w:val="00833460"/>
    <w:rsid w:val="008357B9"/>
    <w:rsid w:val="00885050"/>
    <w:rsid w:val="008A4391"/>
    <w:rsid w:val="008B1C86"/>
    <w:rsid w:val="008B312C"/>
    <w:rsid w:val="008B68FD"/>
    <w:rsid w:val="008C0F7C"/>
    <w:rsid w:val="008C6BB6"/>
    <w:rsid w:val="008D6E42"/>
    <w:rsid w:val="008E60EF"/>
    <w:rsid w:val="008E6E44"/>
    <w:rsid w:val="008F1852"/>
    <w:rsid w:val="008F2395"/>
    <w:rsid w:val="00904BD7"/>
    <w:rsid w:val="0091206D"/>
    <w:rsid w:val="00940758"/>
    <w:rsid w:val="00951683"/>
    <w:rsid w:val="00957925"/>
    <w:rsid w:val="00963678"/>
    <w:rsid w:val="00973F83"/>
    <w:rsid w:val="00974AB4"/>
    <w:rsid w:val="00980251"/>
    <w:rsid w:val="009816ED"/>
    <w:rsid w:val="009825B1"/>
    <w:rsid w:val="009C5E81"/>
    <w:rsid w:val="009C7080"/>
    <w:rsid w:val="009D071E"/>
    <w:rsid w:val="009E1666"/>
    <w:rsid w:val="009E4298"/>
    <w:rsid w:val="009E6E9D"/>
    <w:rsid w:val="009F6337"/>
    <w:rsid w:val="00A02C37"/>
    <w:rsid w:val="00A03D7B"/>
    <w:rsid w:val="00A15933"/>
    <w:rsid w:val="00A24365"/>
    <w:rsid w:val="00A26A74"/>
    <w:rsid w:val="00A34E32"/>
    <w:rsid w:val="00A47298"/>
    <w:rsid w:val="00A513A6"/>
    <w:rsid w:val="00A51EB7"/>
    <w:rsid w:val="00A53617"/>
    <w:rsid w:val="00A5455B"/>
    <w:rsid w:val="00A55D6E"/>
    <w:rsid w:val="00A63CBF"/>
    <w:rsid w:val="00A74AB5"/>
    <w:rsid w:val="00A803B9"/>
    <w:rsid w:val="00AA2176"/>
    <w:rsid w:val="00AE3D8C"/>
    <w:rsid w:val="00AE709D"/>
    <w:rsid w:val="00B070D6"/>
    <w:rsid w:val="00B106BD"/>
    <w:rsid w:val="00B2420D"/>
    <w:rsid w:val="00B55D15"/>
    <w:rsid w:val="00B67A35"/>
    <w:rsid w:val="00B71D9F"/>
    <w:rsid w:val="00B72381"/>
    <w:rsid w:val="00B847AF"/>
    <w:rsid w:val="00B92EBD"/>
    <w:rsid w:val="00B95283"/>
    <w:rsid w:val="00BC1C05"/>
    <w:rsid w:val="00BE1F79"/>
    <w:rsid w:val="00BE46C1"/>
    <w:rsid w:val="00BF4AF4"/>
    <w:rsid w:val="00BF59CF"/>
    <w:rsid w:val="00C0232B"/>
    <w:rsid w:val="00C03665"/>
    <w:rsid w:val="00C0700D"/>
    <w:rsid w:val="00C07800"/>
    <w:rsid w:val="00C47560"/>
    <w:rsid w:val="00C56410"/>
    <w:rsid w:val="00C64741"/>
    <w:rsid w:val="00C716C9"/>
    <w:rsid w:val="00C945EA"/>
    <w:rsid w:val="00C9479E"/>
    <w:rsid w:val="00CD1AC4"/>
    <w:rsid w:val="00CD321C"/>
    <w:rsid w:val="00CD3E38"/>
    <w:rsid w:val="00CD3F2F"/>
    <w:rsid w:val="00CE3E50"/>
    <w:rsid w:val="00CE5EDA"/>
    <w:rsid w:val="00D00E48"/>
    <w:rsid w:val="00D0171A"/>
    <w:rsid w:val="00D44562"/>
    <w:rsid w:val="00D508D9"/>
    <w:rsid w:val="00D50F46"/>
    <w:rsid w:val="00D70DBF"/>
    <w:rsid w:val="00D768BB"/>
    <w:rsid w:val="00DE382D"/>
    <w:rsid w:val="00DF3C15"/>
    <w:rsid w:val="00E06683"/>
    <w:rsid w:val="00E21E77"/>
    <w:rsid w:val="00E22D7E"/>
    <w:rsid w:val="00E41B4B"/>
    <w:rsid w:val="00E442CC"/>
    <w:rsid w:val="00E540BB"/>
    <w:rsid w:val="00E63D76"/>
    <w:rsid w:val="00E70384"/>
    <w:rsid w:val="00E753E8"/>
    <w:rsid w:val="00E8630A"/>
    <w:rsid w:val="00EB06B8"/>
    <w:rsid w:val="00EB29BF"/>
    <w:rsid w:val="00EB4511"/>
    <w:rsid w:val="00ED5666"/>
    <w:rsid w:val="00ED66AD"/>
    <w:rsid w:val="00ED7AD4"/>
    <w:rsid w:val="00EE0D67"/>
    <w:rsid w:val="00EE3C90"/>
    <w:rsid w:val="00EF2BD6"/>
    <w:rsid w:val="00F24CC7"/>
    <w:rsid w:val="00F27246"/>
    <w:rsid w:val="00F57DE1"/>
    <w:rsid w:val="00F7181C"/>
    <w:rsid w:val="00F7246B"/>
    <w:rsid w:val="00F72E41"/>
    <w:rsid w:val="00F80D23"/>
    <w:rsid w:val="00FB37B2"/>
    <w:rsid w:val="00FB7EF7"/>
    <w:rsid w:val="00FC13B2"/>
    <w:rsid w:val="00FD2C1F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AADE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96AA-974A-854A-85B0-2177F30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253</cp:revision>
  <dcterms:created xsi:type="dcterms:W3CDTF">2019-08-26T04:45:00Z</dcterms:created>
  <dcterms:modified xsi:type="dcterms:W3CDTF">2019-09-24T05:47:00Z</dcterms:modified>
</cp:coreProperties>
</file>